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F9651B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F9651B" w:rsidRDefault="00BE68B1" w:rsidP="000D1232">
            <w:pPr>
              <w:jc w:val="center"/>
            </w:pPr>
            <w:r w:rsidRPr="00F9651B">
              <w:t>AGENDA/MINUT</w:t>
            </w:r>
            <w:r w:rsidR="007838E7" w:rsidRPr="00F9651B">
              <w:t>ES</w:t>
            </w:r>
          </w:p>
        </w:tc>
      </w:tr>
      <w:tr w:rsidR="007838E7" w:rsidRPr="00F9651B" w:rsidTr="006B0144">
        <w:tc>
          <w:tcPr>
            <w:tcW w:w="1998" w:type="dxa"/>
            <w:shd w:val="clear" w:color="auto" w:fill="FBD4B4" w:themeFill="accent6" w:themeFillTint="66"/>
          </w:tcPr>
          <w:p w:rsidR="007838E7" w:rsidRPr="00F9651B" w:rsidRDefault="007838E7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8910" w:type="dxa"/>
          </w:tcPr>
          <w:p w:rsidR="007838E7" w:rsidRPr="00F9651B" w:rsidRDefault="001E513E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Dean</w:t>
            </w:r>
            <w:r w:rsidR="00494737">
              <w:rPr>
                <w:rFonts w:asciiTheme="minorHAnsi" w:hAnsiTheme="minorHAnsi" w:cstheme="minorHAnsi"/>
              </w:rPr>
              <w:t>’</w:t>
            </w:r>
            <w:r w:rsidR="00301D6E" w:rsidRPr="00F9651B">
              <w:rPr>
                <w:rFonts w:asciiTheme="minorHAnsi" w:hAnsiTheme="minorHAnsi" w:cstheme="minorHAnsi"/>
              </w:rPr>
              <w:t>s</w:t>
            </w:r>
            <w:r w:rsidR="00240B60" w:rsidRPr="00F9651B">
              <w:rPr>
                <w:rFonts w:asciiTheme="minorHAnsi" w:hAnsiTheme="minorHAnsi" w:cstheme="minorHAnsi"/>
              </w:rPr>
              <w:t xml:space="preserve"> Council</w:t>
            </w:r>
          </w:p>
        </w:tc>
      </w:tr>
      <w:tr w:rsidR="007838E7" w:rsidRPr="00F9651B" w:rsidTr="006B0144">
        <w:tc>
          <w:tcPr>
            <w:tcW w:w="1998" w:type="dxa"/>
            <w:shd w:val="clear" w:color="auto" w:fill="FBD4B4" w:themeFill="accent6" w:themeFillTint="66"/>
          </w:tcPr>
          <w:p w:rsidR="007838E7" w:rsidRPr="00F9651B" w:rsidRDefault="007838E7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910" w:type="dxa"/>
          </w:tcPr>
          <w:p w:rsidR="007838E7" w:rsidRPr="00F9651B" w:rsidRDefault="00C33129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9/2017</w:t>
            </w:r>
          </w:p>
        </w:tc>
      </w:tr>
      <w:tr w:rsidR="007838E7" w:rsidRPr="00F9651B" w:rsidTr="006B0144">
        <w:tc>
          <w:tcPr>
            <w:tcW w:w="1998" w:type="dxa"/>
            <w:shd w:val="clear" w:color="auto" w:fill="FBD4B4" w:themeFill="accent6" w:themeFillTint="66"/>
          </w:tcPr>
          <w:p w:rsidR="007838E7" w:rsidRPr="00F9651B" w:rsidRDefault="007838E7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8910" w:type="dxa"/>
          </w:tcPr>
          <w:p w:rsidR="00362581" w:rsidRPr="00F9651B" w:rsidRDefault="00C33129" w:rsidP="00C33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9255D" w:rsidRPr="00F9651B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2</w:t>
            </w:r>
            <w:r w:rsidR="0089255D" w:rsidRPr="00F9651B">
              <w:rPr>
                <w:rFonts w:asciiTheme="minorHAnsi" w:hAnsiTheme="minorHAnsi" w:cstheme="minorHAnsi"/>
              </w:rPr>
              <w:t>:30</w:t>
            </w:r>
            <w:r w:rsidR="00F63B12" w:rsidRPr="00F9651B">
              <w:rPr>
                <w:rFonts w:asciiTheme="minorHAnsi" w:hAnsiTheme="minorHAnsi" w:cstheme="minorHAnsi"/>
              </w:rPr>
              <w:t xml:space="preserve"> p.m.</w:t>
            </w:r>
          </w:p>
        </w:tc>
      </w:tr>
      <w:tr w:rsidR="007838E7" w:rsidRPr="00F9651B" w:rsidTr="006B0144">
        <w:tc>
          <w:tcPr>
            <w:tcW w:w="1998" w:type="dxa"/>
            <w:shd w:val="clear" w:color="auto" w:fill="FBD4B4" w:themeFill="accent6" w:themeFillTint="66"/>
          </w:tcPr>
          <w:p w:rsidR="007838E7" w:rsidRPr="00F9651B" w:rsidRDefault="007838E7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8910" w:type="dxa"/>
          </w:tcPr>
          <w:p w:rsidR="007838E7" w:rsidRPr="00F9651B" w:rsidRDefault="00487765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F9651B">
              <w:rPr>
                <w:rFonts w:asciiTheme="minorHAnsi" w:hAnsiTheme="minorHAnsi" w:cstheme="minorHAnsi"/>
              </w:rPr>
              <w:t>/</w:t>
            </w:r>
            <w:r w:rsidR="001A0C66" w:rsidRPr="00F9651B">
              <w:rPr>
                <w:rFonts w:asciiTheme="minorHAnsi" w:hAnsiTheme="minorHAnsi" w:cstheme="minorHAnsi"/>
              </w:rPr>
              <w:t xml:space="preserve">GoToMeeting </w:t>
            </w:r>
          </w:p>
        </w:tc>
      </w:tr>
    </w:tbl>
    <w:p w:rsidR="007838E7" w:rsidRPr="00F9651B" w:rsidRDefault="007838E7">
      <w:pPr>
        <w:rPr>
          <w:rFonts w:asciiTheme="minorHAnsi" w:hAnsiTheme="minorHAnsi" w:cstheme="minorHAnsi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F9651B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F9651B" w:rsidRDefault="007838E7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F9651B" w:rsidRDefault="00487765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F9651B" w:rsidRDefault="007838E7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F9651B" w:rsidRDefault="00205676" w:rsidP="00B50606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Sarah Riegel</w:t>
            </w:r>
            <w:r w:rsidR="008C4006" w:rsidRPr="00F9651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4D51" w:rsidRPr="00F9651B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F9651B" w:rsidRDefault="00684D51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F9651B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651B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F9651B" w:rsidRDefault="00684D51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F9651B" w:rsidTr="00205676">
        <w:trPr>
          <w:trHeight w:val="270"/>
        </w:trPr>
        <w:tc>
          <w:tcPr>
            <w:tcW w:w="379" w:type="dxa"/>
          </w:tcPr>
          <w:p w:rsidR="00084428" w:rsidRPr="00F9651B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56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F9651B" w:rsidRDefault="009444F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084428" w:rsidRPr="00F9651B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56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F9651B" w:rsidRDefault="001933C0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7D78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084428" w:rsidRPr="00F9651B" w:rsidRDefault="00357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F9651B" w:rsidRDefault="009F7351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342" w:type="dxa"/>
            <w:gridSpan w:val="2"/>
          </w:tcPr>
          <w:p w:rsidR="00084428" w:rsidRPr="00F9651B" w:rsidRDefault="00357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F9651B" w:rsidRDefault="009F73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is Teal</w:t>
            </w:r>
          </w:p>
        </w:tc>
      </w:tr>
      <w:tr w:rsidR="00084428" w:rsidRPr="00F9651B" w:rsidTr="00205676">
        <w:trPr>
          <w:trHeight w:val="270"/>
        </w:trPr>
        <w:tc>
          <w:tcPr>
            <w:tcW w:w="379" w:type="dxa"/>
          </w:tcPr>
          <w:p w:rsidR="00084428" w:rsidRPr="00F9651B" w:rsidRDefault="0035756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7D78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:rsidR="00084428" w:rsidRPr="00F9651B" w:rsidRDefault="008D52A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56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F9651B" w:rsidRDefault="0080665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90" w:type="dxa"/>
          </w:tcPr>
          <w:p w:rsidR="00084428" w:rsidRPr="00F9651B" w:rsidRDefault="0035756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F9651B" w:rsidRDefault="00EF639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:rsidR="00084428" w:rsidRPr="00F9651B" w:rsidRDefault="00D047B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F9651B" w:rsidRDefault="00D047B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</w:tr>
      <w:tr w:rsidR="00AD633F" w:rsidRPr="00F9651B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F9651B" w:rsidRDefault="00AD633F" w:rsidP="00AD633F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Guests</w:t>
            </w:r>
          </w:p>
        </w:tc>
      </w:tr>
      <w:tr w:rsidR="00084428" w:rsidRPr="00F9651B" w:rsidTr="00205676">
        <w:trPr>
          <w:trHeight w:val="270"/>
        </w:trPr>
        <w:tc>
          <w:tcPr>
            <w:tcW w:w="379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F9651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6C3" w:rsidRPr="00F96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 w:rsidRPr="00F96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428" w:rsidRPr="00F9651B" w:rsidTr="00205676">
        <w:trPr>
          <w:trHeight w:val="270"/>
        </w:trPr>
        <w:tc>
          <w:tcPr>
            <w:tcW w:w="379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F9651B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F9651B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F9651B" w:rsidRDefault="00AD633F" w:rsidP="00AD633F">
            <w:pPr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F9651B" w:rsidRDefault="00AD633F" w:rsidP="005C7D18">
            <w:pPr>
              <w:jc w:val="center"/>
              <w:rPr>
                <w:rFonts w:asciiTheme="minorHAnsi" w:hAnsiTheme="minorHAnsi" w:cstheme="minorHAnsi"/>
              </w:rPr>
            </w:pPr>
            <w:r w:rsidRPr="00F9651B">
              <w:rPr>
                <w:rFonts w:asciiTheme="minorHAnsi" w:hAnsiTheme="minorHAnsi" w:cstheme="minorHAnsi"/>
              </w:rPr>
              <w:t>Reporter</w:t>
            </w:r>
          </w:p>
        </w:tc>
      </w:tr>
      <w:tr w:rsidR="00763CA4" w:rsidRPr="00F9651B" w:rsidTr="00315390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63CA4" w:rsidRPr="00F9651B" w:rsidRDefault="00763CA4" w:rsidP="003153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-Up from 4/26/2017 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63CA4" w:rsidRPr="00F9651B" w:rsidRDefault="00763CA4" w:rsidP="003153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0CA1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40CA1" w:rsidRDefault="008467FB" w:rsidP="00DB2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c Integrity Policy (2502)</w:t>
            </w:r>
          </w:p>
          <w:p w:rsidR="008467FB" w:rsidRDefault="008467FB" w:rsidP="00A3134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Policy and forms updated – see attachments</w:t>
            </w:r>
          </w:p>
          <w:p w:rsidR="00AD62C7" w:rsidRDefault="008434C3" w:rsidP="008434C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is still working on the letter</w:t>
            </w:r>
          </w:p>
          <w:p w:rsidR="008434C3" w:rsidRPr="00AD62C7" w:rsidRDefault="00AD62C7" w:rsidP="00AD62C7">
            <w:pPr>
              <w:rPr>
                <w:rFonts w:asciiTheme="minorHAnsi" w:hAnsiTheme="minorHAnsi" w:cstheme="minorHAnsi"/>
              </w:rPr>
            </w:pPr>
            <w: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pt;height:50.1pt" o:ole="">
                  <v:imagedata r:id="rId8" o:title=""/>
                </v:shape>
                <o:OLEObject Type="Embed" ProgID="PowerPoint.Show.12" ShapeID="_x0000_i1026" DrawAspect="Icon" ObjectID="_1559651125" r:id="rId9"/>
              </w:object>
            </w:r>
            <w:bookmarkStart w:id="0" w:name="_MON_1559651056"/>
            <w:bookmarkEnd w:id="0"/>
            <w:r>
              <w:object w:dxaOrig="1540" w:dyaOrig="997">
                <v:shape id="_x0000_i1025" type="#_x0000_t75" style="width:77pt;height:50.1pt" o:ole="">
                  <v:imagedata r:id="rId10" o:title=""/>
                </v:shape>
                <o:OLEObject Type="Embed" ProgID="Word.Document.12" ShapeID="_x0000_i1025" DrawAspect="Icon" ObjectID="_1559651126" r:id="rId11">
                  <o:FieldCodes>\s</o:FieldCodes>
                </o:OLEObject>
              </w:object>
            </w:r>
            <w:bookmarkStart w:id="1" w:name="_MON_1559651079"/>
            <w:bookmarkEnd w:id="1"/>
            <w:r>
              <w:rPr>
                <w:rFonts w:asciiTheme="minorHAnsi" w:hAnsiTheme="minorHAnsi" w:cstheme="minorHAnsi"/>
              </w:rPr>
              <w:object w:dxaOrig="1540" w:dyaOrig="997">
                <v:shape id="_x0000_i1033" type="#_x0000_t75" style="width:77pt;height:50.1pt" o:ole="">
                  <v:imagedata r:id="rId12" o:title=""/>
                </v:shape>
                <o:OLEObject Type="Embed" ProgID="Word.Document.8" ShapeID="_x0000_i1033" DrawAspect="Icon" ObjectID="_1559651127" r:id="rId13">
                  <o:FieldCodes>\s</o:FieldCodes>
                </o:OLEObject>
              </w:object>
            </w:r>
            <w:bookmarkStart w:id="2" w:name="_MON_1559651082"/>
            <w:bookmarkEnd w:id="2"/>
            <w:r>
              <w:rPr>
                <w:rFonts w:asciiTheme="minorHAnsi" w:hAnsiTheme="minorHAnsi" w:cstheme="minorHAnsi"/>
              </w:rPr>
              <w:object w:dxaOrig="1540" w:dyaOrig="997">
                <v:shape id="_x0000_i1037" type="#_x0000_t75" style="width:77pt;height:50.1pt" o:ole="">
                  <v:imagedata r:id="rId14" o:title=""/>
                </v:shape>
                <o:OLEObject Type="Embed" ProgID="Word.Document.12" ShapeID="_x0000_i1037" DrawAspect="Icon" ObjectID="_1559651128" r:id="rId15">
                  <o:FieldCodes>\s</o:FieldCodes>
                </o:OLEObject>
              </w:object>
            </w:r>
          </w:p>
          <w:p w:rsidR="00A3134C" w:rsidRPr="00A3134C" w:rsidRDefault="00A3134C" w:rsidP="00A3134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40CA1" w:rsidRPr="00F9651B" w:rsidRDefault="008467FB" w:rsidP="00DB2C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457EFD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66716" w:rsidRDefault="008467FB" w:rsidP="00763C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lobal Email Addresses (Distribution Lists) </w:t>
            </w:r>
          </w:p>
          <w:p w:rsidR="00DF0735" w:rsidRDefault="00AC2E10" w:rsidP="00DF07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, FR, FL and GVP are all updated</w:t>
            </w:r>
          </w:p>
          <w:p w:rsidR="00AC2E10" w:rsidRDefault="00AC2E10" w:rsidP="00DF07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se is working on WTCE</w:t>
            </w:r>
          </w:p>
          <w:p w:rsidR="00AC2E10" w:rsidRPr="00DF0735" w:rsidRDefault="00AC2E10" w:rsidP="00DF07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will send a communication when all lists are updated</w:t>
            </w:r>
          </w:p>
        </w:tc>
        <w:tc>
          <w:tcPr>
            <w:tcW w:w="2340" w:type="dxa"/>
            <w:shd w:val="clear" w:color="auto" w:fill="auto"/>
          </w:tcPr>
          <w:p w:rsidR="00457EFD" w:rsidRPr="00F9651B" w:rsidRDefault="008467FB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</w:tr>
      <w:tr w:rsidR="00D04B3C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04B3C" w:rsidRDefault="008467FB" w:rsidP="00763C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-District Approvals</w:t>
            </w:r>
          </w:p>
          <w:p w:rsidR="002348A7" w:rsidRPr="00A3134C" w:rsidRDefault="002348A7" w:rsidP="00A3134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43 approvals sent May 3</w:t>
            </w:r>
          </w:p>
          <w:p w:rsidR="002844A9" w:rsidRDefault="009F7351" w:rsidP="00A3134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40</w:t>
            </w:r>
            <w:r w:rsidR="00607D78" w:rsidRPr="00A3134C">
              <w:rPr>
                <w:rFonts w:asciiTheme="minorHAnsi" w:hAnsiTheme="minorHAnsi" w:cstheme="minorHAnsi"/>
              </w:rPr>
              <w:t xml:space="preserve"> received back</w:t>
            </w:r>
          </w:p>
          <w:p w:rsidR="0035756C" w:rsidRDefault="0035756C" w:rsidP="0035756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burn Institute of Technology has not returned their form</w:t>
            </w:r>
          </w:p>
          <w:p w:rsidR="0035756C" w:rsidRDefault="0035756C" w:rsidP="0035756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west Kansas Technical College has not returned their 2 forms</w:t>
            </w:r>
          </w:p>
          <w:p w:rsidR="00DB6B73" w:rsidRPr="00A3134C" w:rsidRDefault="00DB6B73" w:rsidP="00DB6B7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send to KBOR by June 30 for their approval</w:t>
            </w:r>
          </w:p>
        </w:tc>
        <w:tc>
          <w:tcPr>
            <w:tcW w:w="2340" w:type="dxa"/>
            <w:shd w:val="clear" w:color="auto" w:fill="auto"/>
          </w:tcPr>
          <w:p w:rsidR="00D04B3C" w:rsidRPr="00F9651B" w:rsidRDefault="008467FB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</w:tr>
      <w:tr w:rsidR="00320151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320151" w:rsidRDefault="008467FB" w:rsidP="00973D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c Calendar</w:t>
            </w:r>
          </w:p>
          <w:p w:rsidR="008467FB" w:rsidRPr="00A3134C" w:rsidRDefault="008467FB" w:rsidP="00A313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Years 17-18, 18-19 and 19-20</w:t>
            </w:r>
            <w:r w:rsidR="00AC2E10">
              <w:rPr>
                <w:rFonts w:asciiTheme="minorHAnsi" w:hAnsiTheme="minorHAnsi" w:cstheme="minorHAnsi"/>
              </w:rPr>
              <w:t xml:space="preserve"> are </w:t>
            </w:r>
            <w:r w:rsidR="00FC4292">
              <w:rPr>
                <w:rFonts w:asciiTheme="minorHAnsi" w:hAnsiTheme="minorHAnsi" w:cstheme="minorHAnsi"/>
              </w:rPr>
              <w:t xml:space="preserve">posted </w:t>
            </w:r>
            <w:r w:rsidR="00AC2E10">
              <w:rPr>
                <w:rFonts w:asciiTheme="minorHAnsi" w:hAnsiTheme="minorHAnsi" w:cstheme="minorHAnsi"/>
              </w:rPr>
              <w:t>on the web site</w:t>
            </w:r>
          </w:p>
          <w:p w:rsidR="008467FB" w:rsidRDefault="008467FB" w:rsidP="00A313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Finals schedule years 18-19 and 19-20</w:t>
            </w:r>
            <w:r w:rsidR="00AC2E10">
              <w:rPr>
                <w:rFonts w:asciiTheme="minorHAnsi" w:hAnsiTheme="minorHAnsi" w:cstheme="minorHAnsi"/>
              </w:rPr>
              <w:t xml:space="preserve"> are </w:t>
            </w:r>
            <w:r w:rsidR="00FC4292">
              <w:rPr>
                <w:rFonts w:asciiTheme="minorHAnsi" w:hAnsiTheme="minorHAnsi" w:cstheme="minorHAnsi"/>
              </w:rPr>
              <w:t xml:space="preserve">posted </w:t>
            </w:r>
            <w:r w:rsidR="00AC2E10">
              <w:rPr>
                <w:rFonts w:asciiTheme="minorHAnsi" w:hAnsiTheme="minorHAnsi" w:cstheme="minorHAnsi"/>
              </w:rPr>
              <w:t>on the web site</w:t>
            </w:r>
          </w:p>
          <w:p w:rsidR="00AC2E10" w:rsidRDefault="005D0D44" w:rsidP="00A313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– currently prepared one year out, will move towards preparing the calendar 3 years’ out</w:t>
            </w:r>
          </w:p>
          <w:p w:rsidR="005D0D44" w:rsidRDefault="005D0D44" w:rsidP="00A313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</w:t>
            </w:r>
            <w:r w:rsidR="000907E7">
              <w:rPr>
                <w:rFonts w:asciiTheme="minorHAnsi" w:hAnsiTheme="minorHAnsi" w:cstheme="minorHAnsi"/>
              </w:rPr>
              <w:t>/FL</w:t>
            </w:r>
            <w:r>
              <w:rPr>
                <w:rFonts w:asciiTheme="minorHAnsi" w:hAnsiTheme="minorHAnsi" w:cstheme="minorHAnsi"/>
              </w:rPr>
              <w:t xml:space="preserve"> – currently prepared </w:t>
            </w:r>
            <w:r w:rsidR="002827C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year out</w:t>
            </w:r>
          </w:p>
          <w:p w:rsidR="00C9659F" w:rsidRPr="00A3134C" w:rsidRDefault="00C9659F" w:rsidP="00A313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view the web page to determine if it needs to be more specific to GB campus/BOL/FR/FL</w:t>
            </w:r>
          </w:p>
        </w:tc>
        <w:tc>
          <w:tcPr>
            <w:tcW w:w="2340" w:type="dxa"/>
            <w:shd w:val="clear" w:color="auto" w:fill="auto"/>
          </w:tcPr>
          <w:p w:rsidR="00320151" w:rsidRPr="00F9651B" w:rsidRDefault="008467FB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/Sarah</w:t>
            </w:r>
          </w:p>
        </w:tc>
      </w:tr>
      <w:tr w:rsidR="00973DEE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73DEE" w:rsidRDefault="00751E16" w:rsidP="00973D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llabi Project</w:t>
            </w:r>
          </w:p>
          <w:p w:rsidR="000907E7" w:rsidRDefault="007E676C" w:rsidP="000907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some syllabi outstanding</w:t>
            </w:r>
          </w:p>
          <w:p w:rsidR="007E676C" w:rsidRPr="000907E7" w:rsidRDefault="007E676C" w:rsidP="000907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is looking into a new program for creating and maintaining syllabi</w:t>
            </w:r>
            <w:r w:rsidR="00062C87">
              <w:rPr>
                <w:rFonts w:asciiTheme="minorHAnsi" w:hAnsiTheme="minorHAnsi" w:cstheme="minorHAnsi"/>
              </w:rPr>
              <w:t>…more to come</w:t>
            </w:r>
          </w:p>
        </w:tc>
        <w:tc>
          <w:tcPr>
            <w:tcW w:w="2340" w:type="dxa"/>
            <w:shd w:val="clear" w:color="auto" w:fill="auto"/>
          </w:tcPr>
          <w:p w:rsidR="00973DEE" w:rsidRPr="00F9651B" w:rsidRDefault="000254AC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0432A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353161" w:rsidRDefault="003D19E0" w:rsidP="00353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 Documentation</w:t>
            </w:r>
          </w:p>
          <w:p w:rsidR="007E676C" w:rsidRPr="007E676C" w:rsidRDefault="007E676C" w:rsidP="007E67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is almost done</w:t>
            </w:r>
          </w:p>
        </w:tc>
        <w:tc>
          <w:tcPr>
            <w:tcW w:w="2340" w:type="dxa"/>
            <w:shd w:val="clear" w:color="auto" w:fill="auto"/>
          </w:tcPr>
          <w:p w:rsidR="00353161" w:rsidRPr="00F9651B" w:rsidRDefault="00751E16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763CA4" w:rsidRPr="00F9651B" w:rsidTr="00315390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63CA4" w:rsidRPr="00F9651B" w:rsidRDefault="00763CA4" w:rsidP="003153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iscussion Item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63CA4" w:rsidRPr="00F9651B" w:rsidRDefault="00763CA4" w:rsidP="003153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4CD7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7B4CD7" w:rsidRDefault="007B4CD7" w:rsidP="00CA2E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gust 1</w:t>
            </w:r>
            <w:r w:rsidRPr="007B4C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59F">
              <w:rPr>
                <w:rFonts w:asciiTheme="minorHAnsi" w:hAnsiTheme="minorHAnsi" w:cstheme="minorHAnsi"/>
                <w:sz w:val="22"/>
                <w:szCs w:val="22"/>
              </w:rPr>
              <w:t xml:space="preserve">Dean’s Counc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reat</w:t>
            </w:r>
          </w:p>
          <w:p w:rsidR="00A3134C" w:rsidRDefault="00A3134C" w:rsidP="00A313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17-18 Goal Setting – Alignment with Strategic Plan</w:t>
            </w:r>
          </w:p>
          <w:p w:rsidR="00A04D7F" w:rsidRDefault="00A04D7F" w:rsidP="00A04D7F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 we want to accomplish in the next year?</w:t>
            </w:r>
          </w:p>
          <w:p w:rsidR="00A04D7F" w:rsidRDefault="00A04D7F" w:rsidP="00A04D7F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</w:t>
            </w:r>
          </w:p>
          <w:p w:rsidR="00A04D7F" w:rsidRPr="00A04D7F" w:rsidRDefault="00A04D7F" w:rsidP="00A04D7F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credit hour limits – establish policy</w:t>
            </w:r>
          </w:p>
          <w:p w:rsidR="00A3134C" w:rsidRDefault="00A3134C" w:rsidP="00A313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  <w:p w:rsidR="00A04D7F" w:rsidRPr="00A3134C" w:rsidRDefault="00A04D7F" w:rsidP="00A04D7F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AC</w:t>
            </w:r>
          </w:p>
          <w:p w:rsidR="00A3134C" w:rsidRDefault="00A3134C" w:rsidP="00CA2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B4CD7" w:rsidRDefault="007B4CD7" w:rsidP="00CA2E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A2EC6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A2EC6" w:rsidRDefault="00AC2CF3" w:rsidP="00CA2E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’s Council Meetings</w:t>
            </w:r>
          </w:p>
          <w:p w:rsidR="00F84B69" w:rsidRPr="00F84B69" w:rsidRDefault="00A3134C" w:rsidP="00F84B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Frequency/Time</w:t>
            </w:r>
            <w:r w:rsidR="00F84B69">
              <w:rPr>
                <w:rFonts w:asciiTheme="minorHAnsi" w:hAnsiTheme="minorHAnsi" w:cstheme="minorHAnsi"/>
              </w:rPr>
              <w:t xml:space="preserve"> – once a month, 90 minutes, through Dec. 2017</w:t>
            </w:r>
          </w:p>
          <w:p w:rsidR="00A3134C" w:rsidRPr="00A3134C" w:rsidRDefault="00A3134C" w:rsidP="00A313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A3134C">
              <w:rPr>
                <w:rFonts w:asciiTheme="minorHAnsi" w:hAnsiTheme="minorHAnsi" w:cstheme="minorHAnsi"/>
              </w:rPr>
              <w:t>Guests (IT, HR, Library, Title IX)</w:t>
            </w:r>
            <w:r w:rsidR="00831C8B">
              <w:rPr>
                <w:rFonts w:asciiTheme="minorHAnsi" w:hAnsiTheme="minorHAnsi" w:cstheme="minorHAnsi"/>
              </w:rPr>
              <w:t xml:space="preserve"> – need to reflect on our interaction with these areas, how are we engaging with these areas</w:t>
            </w:r>
          </w:p>
          <w:p w:rsidR="00A3134C" w:rsidRPr="00F9651B" w:rsidRDefault="00A3134C" w:rsidP="00CA2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A2EC6" w:rsidRPr="00F9651B" w:rsidRDefault="00AC2CF3" w:rsidP="00CA2E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A2EC6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A2EC6" w:rsidRDefault="00C33129" w:rsidP="00C3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ER</w:t>
            </w:r>
          </w:p>
          <w:p w:rsidR="00563054" w:rsidRDefault="00EC483E" w:rsidP="0056305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pay those who are writing for OER and license under creative content</w:t>
            </w:r>
          </w:p>
          <w:p w:rsidR="00EC483E" w:rsidRDefault="00EC483E" w:rsidP="0056305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tag those courses in the bulletin or web site as low cost or OER</w:t>
            </w:r>
          </w:p>
          <w:p w:rsidR="00AD62C7" w:rsidRDefault="00EC483E" w:rsidP="0056305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additional meetings to discuss this topic</w:t>
            </w:r>
          </w:p>
          <w:p w:rsidR="00EC483E" w:rsidRPr="00AD62C7" w:rsidRDefault="00AD62C7" w:rsidP="00AD62C7">
            <w:pPr>
              <w:rPr>
                <w:rFonts w:asciiTheme="minorHAnsi" w:hAnsiTheme="minorHAnsi" w:cstheme="minorHAnsi"/>
              </w:rPr>
            </w:pPr>
            <w:r>
              <w:object w:dxaOrig="1540" w:dyaOrig="997">
                <v:shape id="_x0000_i1038" type="#_x0000_t75" style="width:77pt;height:50.1pt" o:ole="">
                  <v:imagedata r:id="rId16" o:title=""/>
                </v:shape>
                <o:OLEObject Type="Embed" ProgID="Package" ShapeID="_x0000_i1038" DrawAspect="Icon" ObjectID="_1559651129" r:id="rId17"/>
              </w:object>
            </w:r>
          </w:p>
        </w:tc>
        <w:tc>
          <w:tcPr>
            <w:tcW w:w="2340" w:type="dxa"/>
            <w:shd w:val="clear" w:color="auto" w:fill="auto"/>
          </w:tcPr>
          <w:p w:rsidR="00CA2EC6" w:rsidRPr="00F9651B" w:rsidRDefault="00C33129" w:rsidP="00CA2E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</w:t>
            </w:r>
            <w:r w:rsidR="007B4CD7">
              <w:rPr>
                <w:rFonts w:asciiTheme="minorHAnsi" w:hAnsiTheme="minorHAnsi" w:cstheme="minorHAnsi"/>
                <w:sz w:val="22"/>
                <w:szCs w:val="22"/>
              </w:rPr>
              <w:t>/Brian</w:t>
            </w:r>
          </w:p>
        </w:tc>
      </w:tr>
      <w:tr w:rsidR="008E26DF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8E26DF" w:rsidRDefault="00C33129" w:rsidP="00C3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Credit Hour Limits</w:t>
            </w:r>
          </w:p>
          <w:p w:rsidR="00874561" w:rsidRDefault="00874561" w:rsidP="0087456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as prior discussion with Dr. Garrett about writing a policy</w:t>
            </w:r>
          </w:p>
          <w:p w:rsidR="00874561" w:rsidRPr="00874561" w:rsidRDefault="00874561" w:rsidP="0087456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visit this topic</w:t>
            </w:r>
            <w:bookmarkStart w:id="3" w:name="_GoBack"/>
            <w:bookmarkEnd w:id="3"/>
          </w:p>
        </w:tc>
        <w:tc>
          <w:tcPr>
            <w:tcW w:w="2340" w:type="dxa"/>
            <w:shd w:val="clear" w:color="auto" w:fill="auto"/>
          </w:tcPr>
          <w:p w:rsidR="008E26DF" w:rsidRPr="00F9651B" w:rsidRDefault="00C33129" w:rsidP="00CA2E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CA2EC6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A2EC6" w:rsidRDefault="00C33129" w:rsidP="00CA2E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requisites for Online Classes once we move online enrollment to Banner (through Banner self-service)</w:t>
            </w:r>
          </w:p>
          <w:p w:rsidR="00874561" w:rsidRDefault="0038132D" w:rsidP="0087456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move prerequisite check to before enrollment instead of after enrollment, this would avoid the large number of drops</w:t>
            </w:r>
          </w:p>
          <w:p w:rsidR="0038132D" w:rsidRDefault="0038132D" w:rsidP="0087456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should improve with the move to online enrollment in Banner</w:t>
            </w:r>
          </w:p>
          <w:p w:rsidR="00B37A4F" w:rsidRPr="00874561" w:rsidRDefault="00B37A4F" w:rsidP="0087456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ollment Rx is going live 7/17/2017</w:t>
            </w:r>
          </w:p>
        </w:tc>
        <w:tc>
          <w:tcPr>
            <w:tcW w:w="2340" w:type="dxa"/>
            <w:shd w:val="clear" w:color="auto" w:fill="auto"/>
          </w:tcPr>
          <w:p w:rsidR="00CA2EC6" w:rsidRPr="00F9651B" w:rsidRDefault="00C33129" w:rsidP="00CA2E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560B81" w:rsidRPr="00F9651B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60B81" w:rsidRDefault="00560B81" w:rsidP="00CA2E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cellaneous</w:t>
            </w:r>
          </w:p>
          <w:p w:rsidR="00560B81" w:rsidRDefault="00560B81" w:rsidP="00560B8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is going to form a student advisory board – this came from the leadership retreat</w:t>
            </w:r>
          </w:p>
          <w:p w:rsidR="00560B81" w:rsidRPr="00560B81" w:rsidRDefault="00560B81" w:rsidP="00560B8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ring guidelines need updated, specifically in regards to faculty credentials (2460, 2461)</w:t>
            </w:r>
          </w:p>
        </w:tc>
        <w:tc>
          <w:tcPr>
            <w:tcW w:w="2340" w:type="dxa"/>
            <w:shd w:val="clear" w:color="auto" w:fill="auto"/>
          </w:tcPr>
          <w:p w:rsidR="00560B81" w:rsidRDefault="00560B81" w:rsidP="00CA2E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FE" w:rsidRDefault="009E74FE" w:rsidP="00F24EDF">
      <w:r>
        <w:separator/>
      </w:r>
    </w:p>
  </w:endnote>
  <w:endnote w:type="continuationSeparator" w:id="0">
    <w:p w:rsidR="009E74FE" w:rsidRDefault="009E74F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FE" w:rsidRDefault="009E74FE" w:rsidP="00F24EDF">
      <w:r>
        <w:separator/>
      </w:r>
    </w:p>
  </w:footnote>
  <w:footnote w:type="continuationSeparator" w:id="0">
    <w:p w:rsidR="009E74FE" w:rsidRDefault="009E74F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D9F"/>
    <w:multiLevelType w:val="hybridMultilevel"/>
    <w:tmpl w:val="7B8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9D0"/>
    <w:multiLevelType w:val="hybridMultilevel"/>
    <w:tmpl w:val="7DB2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63FEE"/>
    <w:multiLevelType w:val="hybridMultilevel"/>
    <w:tmpl w:val="622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54AA"/>
    <w:multiLevelType w:val="hybridMultilevel"/>
    <w:tmpl w:val="8F3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379B"/>
    <w:multiLevelType w:val="hybridMultilevel"/>
    <w:tmpl w:val="07C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3B19"/>
    <w:multiLevelType w:val="hybridMultilevel"/>
    <w:tmpl w:val="F7D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7E4"/>
    <w:multiLevelType w:val="hybridMultilevel"/>
    <w:tmpl w:val="6644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60959"/>
    <w:multiLevelType w:val="hybridMultilevel"/>
    <w:tmpl w:val="7B26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D5D"/>
    <w:multiLevelType w:val="hybridMultilevel"/>
    <w:tmpl w:val="5AD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55F8"/>
    <w:multiLevelType w:val="hybridMultilevel"/>
    <w:tmpl w:val="C3C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8"/>
  </w:num>
  <w:num w:numId="18">
    <w:abstractNumId w:val="3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54AC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2C87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07E7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3C0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8A7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7C7"/>
    <w:rsid w:val="00282B5C"/>
    <w:rsid w:val="00283A1E"/>
    <w:rsid w:val="002844A9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5756C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132D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9E0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91A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765"/>
    <w:rsid w:val="00487EB4"/>
    <w:rsid w:val="00490AAB"/>
    <w:rsid w:val="0049116F"/>
    <w:rsid w:val="004911B4"/>
    <w:rsid w:val="00492939"/>
    <w:rsid w:val="00493F2E"/>
    <w:rsid w:val="00493FBC"/>
    <w:rsid w:val="00494737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5EF7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0B81"/>
    <w:rsid w:val="00561761"/>
    <w:rsid w:val="005621EF"/>
    <w:rsid w:val="00562218"/>
    <w:rsid w:val="00563054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3E"/>
    <w:rsid w:val="005B6540"/>
    <w:rsid w:val="005C39FD"/>
    <w:rsid w:val="005C6C9A"/>
    <w:rsid w:val="005C7BD7"/>
    <w:rsid w:val="005C7D18"/>
    <w:rsid w:val="005D0561"/>
    <w:rsid w:val="005D0D44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D78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1E16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3CA4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CD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76C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1F79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C8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4C3"/>
    <w:rsid w:val="0084391D"/>
    <w:rsid w:val="00844554"/>
    <w:rsid w:val="00844636"/>
    <w:rsid w:val="008467FB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4561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255D"/>
    <w:rsid w:val="0089449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07E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2FE6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795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5685"/>
    <w:rsid w:val="009E6292"/>
    <w:rsid w:val="009E74FE"/>
    <w:rsid w:val="009F0166"/>
    <w:rsid w:val="009F19F0"/>
    <w:rsid w:val="009F6197"/>
    <w:rsid w:val="009F7351"/>
    <w:rsid w:val="00A01FD5"/>
    <w:rsid w:val="00A0378F"/>
    <w:rsid w:val="00A04D7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134C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D1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2CF3"/>
    <w:rsid w:val="00AC2E10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2C7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FF3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37A4F"/>
    <w:rsid w:val="00B410E2"/>
    <w:rsid w:val="00B414F2"/>
    <w:rsid w:val="00B4248A"/>
    <w:rsid w:val="00B42631"/>
    <w:rsid w:val="00B4418E"/>
    <w:rsid w:val="00B50606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129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59F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2A45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7B1"/>
    <w:rsid w:val="00D04B3C"/>
    <w:rsid w:val="00D05121"/>
    <w:rsid w:val="00D06522"/>
    <w:rsid w:val="00D06D9A"/>
    <w:rsid w:val="00D111E6"/>
    <w:rsid w:val="00D11551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B6B73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735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3E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32"/>
    <w:rsid w:val="00F849A1"/>
    <w:rsid w:val="00F84B69"/>
    <w:rsid w:val="00F859D7"/>
    <w:rsid w:val="00F85C83"/>
    <w:rsid w:val="00F879E3"/>
    <w:rsid w:val="00F9319E"/>
    <w:rsid w:val="00F959E4"/>
    <w:rsid w:val="00F96174"/>
    <w:rsid w:val="00F9651B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292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8916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EAB3-F850-4228-9C27-B29CCB9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53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36</cp:revision>
  <cp:lastPrinted>2017-06-19T11:23:00Z</cp:lastPrinted>
  <dcterms:created xsi:type="dcterms:W3CDTF">2017-06-22T14:42:00Z</dcterms:created>
  <dcterms:modified xsi:type="dcterms:W3CDTF">2017-06-22T20:39:00Z</dcterms:modified>
</cp:coreProperties>
</file>